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92e5c1-fac3-4269-a420-eaf0bfedbb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7bbbb8-9cdd-4baa-a6e4-1ee43bb74d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5bb9a0-5552-48f9-a6be-575e484977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6dca57-9701-4ee6-8700-c92864cbd0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02de47-f2fc-43e2-aa39-7546b03c0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e99775-42ab-4d73-a53b-d31b08c466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fb4a6a-1440-4929-a590-709956dbf3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8f5874-05f5-4ab4-a3a8-f42cf249a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f6e6b2-6d66-4f2f-8212-9ff67ee437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3a6e48-53a0-47a8-8059-c252ca76c2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f82f06-8093-4abf-add8-181a31f6e6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d0c12a-64af-4f5e-8439-4cf038fa9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adb198-200b-4e98-8714-d896da2e89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057a52-973d-4b4f-815f-f47352d603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1c87d1-f9cb-4b2d-ae7c-d3c84a4709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ad3c3b-2278-4efb-9e28-a61609bed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4d9d3e-a130-4aa6-a478-e0f4e5bf6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02ba91-cd08-446e-8979-efb5ddefb5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195180-a513-499d-aafb-ead84d92a0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b5bc83-6d69-4739-b632-8961acec3d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74b1a5-5fe6-4072-8f7d-081af28643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262671-f2ea-4ae3-98c9-3f7aadd8cc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debc0d-76fb-4d72-a616-1ecf60749f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8123ac-de4b-44be-bf4b-dcd8cec227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5c42ea-e685-4551-a40e-a922870e7d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7fc3d-5075-4ade-8f40-e8c17dd8bb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dabd5d-fec2-4de1-a645-df81241834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fe1296-2b94-48f9-b3ca-c956432e75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4d9b60-8f3d-49f7-91bb-cbf4bb7775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02de47-f2fc-43e2-aa39-7546b03c0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399524-53f2-48eb-9f9e-655017fc94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543975-d90f-4f14-b5da-8d7d32bb3e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a4fc23-f9bf-4398-bd2b-2e773986e1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d69c9f-ca5e-4194-a076-c943efb462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f605d3-1dce-4466-b603-3ae7161707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391609-896f-4cfc-bacc-2ac109649a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dcce0c-ce02-4bc6-9e8f-3045374f7f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f99352-e383-45d8-b4e9-0d458c8e50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6e5d2e-c248-49f1-9299-db22ded2cd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d4b37c-7e39-46cd-9503-869b61a9a6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4780a3-beef-4990-8022-0dd55ba159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7b6a54-5916-4a62-9373-9da2b086a6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d00725-16d2-4576-89fd-044497a55c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473d56-77e4-4522-b82f-ec627448ae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31a2a9-3d90-4d76-9204-c4bf0c5ffa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12797f-4bf2-476b-b6e0-d55e16ae55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704412-dbfd-4565-aee8-ef804c8544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e22fbe-dfe4-4e1e-b696-cd8687e945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056c2a-671d-437d-a2bf-c0b1b39a9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6d9846-d6b0-42d5-b107-cccfe2b43d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2f9259-8ad3-428a-b5a7-7259a216f2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61673b-c7e3-420e-ab31-6f64c196a3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0de446-cb5c-4c3d-8a4d-cd7ddd557e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d0c12a-64af-4f5e-8439-4cf038fa9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b7f7a7-1c2a-4517-90b2-8b454facdc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a3d21a-06aa-4c5f-ad78-f9e396ea29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e985ec-e47b-4010-a934-3c11f2e496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c11667-5381-4e51-8243-9c50debfe3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9a5af5-321d-4b4b-8adb-742d0d9c08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fd2adc-0081-43fd-abe4-98f86d1c8b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843b82-1699-4bd5-ae1c-eafc00d5e2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3a1f46-c4d0-4369-b249-f1248c1183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6ecfb0-6309-43b2-aba0-f3d4d4bf72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128be3-da63-4de4-9d1c-687b993548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c7c8a-c417-403b-8a22-a2c79ff1d7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6aa241-0fcd-40eb-9dee-d21a2bbd27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45d4a6-cd12-46b1-ba75-639a6f8db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596442-ee80-4107-a3b4-7ff6edec00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6ea58a-7329-4353-abb3-5fe5c61b52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1ed99b-b1b9-499c-863a-559960ba70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a93f60-9533-4f06-aebb-670f88511a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e9298-b6d3-4612-8f36-e991dd33bf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d8e366-7de0-4f50-9483-7a624f4084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1ed99b-b1b9-499c-863a-559960ba70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86a548-2563-4487-8c83-676f879d7d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967ff1-47b8-4e78-a4e1-ff259a98f1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67ca87-074c-490f-acd0-4512eceb98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192812-9236-4cf8-b6a7-6a945a68cd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0ddc98-d066-4566-88c6-113c1f3b74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5ce783-73da-4da3-a15b-a3b9783a88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cb1ad8-fb68-43c5-a3df-bfa012c7c9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7544f7-732d-40c5-bb85-6b620cc2ea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e15318-b4bb-464c-8aa5-c70466af6d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cace76-f9dc-458c-aaac-168672f4ad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370781-d705-4695-80ea-c605702390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516d74-7d37-440e-a730-899fac039e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3f7f74-7e72-4bdc-bfc4-18b8908dd6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e2bec3-f971-4536-8f09-90f3f51ecc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4a8664-2f57-4186-a922-5c4e3a9ae7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477c4c-6bfa-49b8-a5fb-0bf532f8a7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6d7bef-eafc-4667-ab56-f62d869f5e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cb81cc-2046-4202-b848-1e9258cf02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41142e-01a2-4f7e-8d03-763740b1c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d649c7-86e8-4b48-98e3-faddd87abb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5fe4ca-7548-466e-8eeb-fe11415ecc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ad78bb-eb66-4b33-92d8-435e469346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3a565f-46a2-418e-8de3-2f0ca08044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afdfb4-473d-48da-af69-3b8752a47a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b6867e-888d-420b-9a1b-f1260146e2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30942c-e600-4221-8ce9-05a9212dd0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5d7f3d-3192-4e43-ae80-32bf528e8c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f0fb08-67c2-4aeb-9900-fcf915a602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f35a65-5406-4cc6-a114-f2be4a78c6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f6b3d4-8e65-425c-a6f1-9c4ded65d9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4ff33d-079f-40a8-a0d6-eda4620092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09f5d5-510b-466a-a296-fa6d4d58a6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58d579-3cc0-4d5d-851a-e73b94c1b6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fd24e6-15e4-4785-8f6a-e1109294dc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02de47-f2fc-43e2-aa39-7546b03c0a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eedfd2-3b7a-4073-8202-28002e5aae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c4e44f-d935-49d2-b6e9-e79f69246d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cd8944-4760-4b16-9bc0-32f05dbe06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4cfb6b-5804-47b6-be16-ff7819e89c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3b64fd-7b97-4b6e-9455-2dfd9c77c6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8e8d56-52ee-4241-9d24-15b4b92c7e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6ffe01-0e0b-46ed-a9fd-2f06275973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51bf34-1cdf-46ab-80d4-4dd12ab25e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6c443c-1430-485f-a6b2-6dd2aa1415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d0c12a-64af-4f5e-8439-4cf038fa90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5f3cce-25f6-41b9-9603-4f429598e7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056c2a-671d-437d-a2bf-c0b1b39a9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45d4a6-cd12-46b1-ba75-639a6f8db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8d5ec1-4a33-401c-9865-9e85834ba4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9c4f45-03d7-4207-a431-86ff2ebfef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43d270-8115-4697-9a7d-3b7bbff80b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43c3c6-4868-442f-84fa-10193a63ae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a40fc2-111a-4e81-a625-6985cf9e65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88ce43-5d25-49ac-b438-5d2c31c43a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083b13-1fbc-4883-8ab7-0fe4aac119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e0f4f0-8c75-472f-9a71-2fcdc6cf8b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3f919f-27ae-428b-b225-dd1008a581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d6892c-40d7-4130-b1fa-99c3646df4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a40fc2-111a-4e81-a625-6985cf9e65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8b5c7c-ca56-4a84-a3b3-3e7a76375c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c5b5d5-6732-484a-a419-bf0c684ee2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1ce7ae-84ab-40d8-90fc-d14e58ae69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d323ac-39be-48ae-a538-550886e5c1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1b40f6-4425-4015-8511-4cd13b2eb6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e16bc7-6eb2-4054-86a8-33659fb708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09e358-c518-4b82-88ca-c6bce3f4fd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ca8506-49e6-4f56-acfc-10cc26a0e3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9d8c3a-d730-4165-99a6-9c995c8fea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056c2a-671d-437d-a2bf-c0b1b39a9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c48b12-0f0b-48e2-acd1-732a1470ef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ce39b9-0d98-42de-9d52-069d9baa9c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dc6d85-7f10-4d62-8783-ad677c6354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25be1b-9317-4011-9872-e2138950f0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f4a429-f0a3-4cc1-89d7-86c0d149ce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7f63b9-4803-488f-98a3-ee7414ce10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b3a57e-d4cc-4209-8a7c-b4453b5e2f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f52c66-be03-4fcb-89d0-5a82b0e65b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1fac8c-5acf-4eda-80ea-c208ab599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c27591-730f-4f4d-a2f2-4055329930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d6c306-4d5a-401d-8fea-1528c4ee65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ce39b9-0d98-42de-9d52-069d9baa9c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a741ab-3a02-4b0c-8cf5-48d6988940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5493dc-2e5d-4187-a635-e328ecc69d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9a8711-ca02-41d1-a25d-d171c04722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9ee7c8-7589-4c56-bc55-2acebaac6b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1611c8-c083-4725-8cdd-b523360b8b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39556c-81ac-404d-a5e7-b1088aa9e3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fa9e79-330e-488f-a9b8-c104005df8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7cb048-fa3f-402a-acff-5ee4ed042d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28426c-0451-4513-9f09-92eab9f27a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a0c15e-5476-45a3-9c89-eeae274587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b6ce53-ebfc-4e27-b3fe-e61b7bf01f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e0d57e-b599-4af0-bd33-ec5f1fb6fd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cb5613-321d-4b55-9ca6-645e339b32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3ef27-cf60-41a7-a1a7-49361a0d3c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e3cd75-565f-4aa5-b4e7-724b198933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dfe7d3-27ed-4c6e-a3a4-d26d7bbf78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9e99a9-69c5-45c6-9752-adb464d112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675125-79a0-4bd3-b093-bf5957b593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85ebcb-4ed2-4547-9277-b10677e8ca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9b5f7d-7e0a-49e4-9cfb-b0ddde583e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5470c-e2a5-4a10-b3fb-cb22b7b2d8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79966c-2aee-4479-8a92-3393b4f5af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3810bc-ab07-449d-9ed9-4c8ab155c4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e165cc-5f3e-4b84-b97e-b2850992c0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c1f094-944a-41d8-93be-eba1e654d1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5d6dc7-c8b5-43fa-872a-adfe09a46c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704d55-b8dd-4657-8e9a-bc4b4e7f98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88bb97-a57b-48d1-8905-8f8bcb0a19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4b5764-a0f8-45a0-9483-f11ca38437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7af45c-cd39-443f-9966-e7ef031f1f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4d9d3e-a130-4aa6-a478-e0f4e5bf6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122212-9a98-4a5d-9e5a-099044f5ec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933aff-e30d-4d56-a800-e841c6a8f8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fb94cc-6a10-4d97-8cdb-e14ef54b02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089e61-cec1-407d-9509-c9a99b2d46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7953d9-e644-4267-8671-a62648b0d9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6aa573-c76f-49ac-81a3-12376504d3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a23eb0-c81c-416f-ad99-d6637727ae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937e8d-ce58-434f-8c90-9cb35c1e07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406843-dd7e-42e7-bd70-29ba8465e0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c8cb26-348c-41f0-aefe-5d3d87d6c8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e68ff5-5ee5-4bea-9b4d-409e83ba80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12799e-b4d3-4af8-b80d-a542c3479c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2d93d0-352a-4f84-9b92-6c7d0cac7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dbbf8c-9a87-4a24-92f0-058c493422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93bb2d-0067-4a2c-9a1f-d40b317187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e330c3-0c7c-4eec-b613-f859c04ef8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43bf75-0b7f-4e2e-8fb1-1e09664a58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666da3-5bf2-4a2e-b977-db6cd5db77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4e96ec-b0ab-4ab3-b248-673de74ab5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09dc90-22ae-42c4-8d6c-4505f66f80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d3b970-0cba-40a0-9c95-4b3ab41051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68f7f2-98fb-4cf7-bd3a-5003e5de0b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6ff304-3d39-4ac9-858b-7d7ca6645a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9f6be8-f6c4-4608-a78f-5339f5dfa3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95f8cb-73e3-4496-bba0-47553f5d43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314316-6104-429f-9486-84396ca5c2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12799e-b4d3-4af8-b80d-a542c3479c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2d93d0-352a-4f84-9b92-6c7d0cac7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bbe89c-6687-429c-9f48-e553749673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ee9382-5c13-4d90-bd0e-3725634a90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ef6ca7-ccac-47d6-92c9-5221926e14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ebc764-ef40-4843-84de-fe79e02547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d97417-29e9-4828-93c6-c02f09bc59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6c25c-edf4-4ddd-82bf-1c9a753cad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370680-156c-4054-8c48-8657126b5e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d65c15-6c8e-4690-bcd8-a41fe7b061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e985ec-e47b-4010-a934-3c11f2e496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9bcf31-87c0-4795-942b-29455c6698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056c2a-671d-437d-a2bf-c0b1b39a9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dd3935-e86c-43ad-bda8-9ac627346a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cd5c9a-3894-4763-a779-f059060190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